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5A7B13E2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D60032">
        <w:rPr>
          <w:rFonts w:ascii="Times New Roman" w:hAnsi="Times New Roman" w:cs="Times New Roman"/>
          <w:sz w:val="24"/>
          <w:szCs w:val="24"/>
        </w:rPr>
        <w:t>2</w:t>
      </w:r>
      <w:r w:rsidR="00C02076">
        <w:rPr>
          <w:rFonts w:ascii="Times New Roman" w:hAnsi="Times New Roman" w:cs="Times New Roman"/>
          <w:sz w:val="24"/>
          <w:szCs w:val="24"/>
        </w:rPr>
        <w:t>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9E71F1B" w14:textId="7F5E10D2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D60032">
        <w:rPr>
          <w:rFonts w:ascii="Times New Roman" w:hAnsi="Times New Roman" w:cs="Times New Roman"/>
          <w:sz w:val="24"/>
          <w:szCs w:val="24"/>
        </w:rPr>
        <w:t>2</w:t>
      </w:r>
      <w:r w:rsidR="00C02076">
        <w:rPr>
          <w:rFonts w:ascii="Times New Roman" w:hAnsi="Times New Roman" w:cs="Times New Roman"/>
          <w:sz w:val="24"/>
          <w:szCs w:val="24"/>
        </w:rPr>
        <w:t>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78B04546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05182A">
        <w:rPr>
          <w:rFonts w:ascii="Times New Roman" w:hAnsi="Times New Roman" w:cs="Times New Roman"/>
          <w:sz w:val="24"/>
          <w:szCs w:val="24"/>
        </w:rPr>
        <w:t>2</w:t>
      </w:r>
      <w:r w:rsidR="00C02076">
        <w:rPr>
          <w:rFonts w:ascii="Times New Roman" w:hAnsi="Times New Roman" w:cs="Times New Roman"/>
          <w:sz w:val="24"/>
          <w:szCs w:val="24"/>
        </w:rPr>
        <w:t>6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782BE1CE" w14:textId="5FED3B6A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8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6829EE3" w14:textId="3510B250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B560CD" w14:textId="0CA9DEF1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565CA">
        <w:rPr>
          <w:rFonts w:ascii="Times New Roman" w:hAnsi="Times New Roman" w:cs="Times New Roman"/>
          <w:sz w:val="24"/>
          <w:szCs w:val="24"/>
        </w:rPr>
        <w:t>1</w:t>
      </w:r>
      <w:r w:rsidR="00C02076">
        <w:rPr>
          <w:rFonts w:ascii="Times New Roman" w:hAnsi="Times New Roman" w:cs="Times New Roman"/>
          <w:sz w:val="24"/>
          <w:szCs w:val="24"/>
        </w:rPr>
        <w:t>7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1C164F65" w14:textId="6D59BCC7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8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EF0A2DF" w14:textId="33CA4381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C3CB12A" w14:textId="37F7B04B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7917F2F" w14:textId="74C9D8E3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60032">
        <w:rPr>
          <w:rFonts w:ascii="Times New Roman" w:hAnsi="Times New Roman" w:cs="Times New Roman"/>
          <w:sz w:val="24"/>
          <w:szCs w:val="24"/>
        </w:rPr>
        <w:t>2</w:t>
      </w:r>
      <w:r w:rsidR="00C020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0016EB5" w14:textId="25DFDA71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02A20557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013CE5">
        <w:rPr>
          <w:rFonts w:ascii="Times New Roman" w:hAnsi="Times New Roman" w:cs="Times New Roman"/>
          <w:sz w:val="24"/>
          <w:szCs w:val="24"/>
        </w:rPr>
        <w:t>2</w:t>
      </w:r>
      <w:r w:rsidR="00C02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F091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482C923" w14:textId="2CB26C16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5B76C4A" w14:textId="66187E44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D53E4D" w14:textId="383D169F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1FF22283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013CE5">
        <w:rPr>
          <w:rFonts w:ascii="Times New Roman" w:hAnsi="Times New Roman" w:cs="Times New Roman"/>
          <w:sz w:val="24"/>
          <w:szCs w:val="24"/>
        </w:rPr>
        <w:t>0</w:t>
      </w:r>
      <w:r w:rsidR="00C020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1AB0E40" w14:textId="7C6E8522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74AB317" w14:textId="7826EABA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</w:t>
      </w:r>
      <w:r w:rsidR="00C020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7BB2E37" w14:textId="4B9BFBED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3C3FFD8" w14:textId="2464D38B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013CE5">
        <w:rPr>
          <w:rFonts w:ascii="Times New Roman" w:hAnsi="Times New Roman" w:cs="Times New Roman"/>
          <w:sz w:val="24"/>
          <w:szCs w:val="24"/>
        </w:rPr>
        <w:t>0</w:t>
      </w:r>
      <w:r w:rsidR="00C02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1E2018A" w14:textId="2CA6261A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D482BC5" w14:textId="11C295C6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73AD4C7" w14:textId="7655DFB7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9 – neišlaikė</w:t>
      </w:r>
    </w:p>
    <w:p w14:paraId="46907746" w14:textId="3145E003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30 – išlaikė</w:t>
      </w:r>
    </w:p>
    <w:p w14:paraId="23594BA2" w14:textId="21FFB29F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1 – išlaikė</w:t>
      </w:r>
    </w:p>
    <w:p w14:paraId="609DCF48" w14:textId="359D41CD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6 – išlaikė</w:t>
      </w:r>
    </w:p>
    <w:p w14:paraId="07C15C54" w14:textId="522FED0E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0 – 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2880638F" w14:textId="6AE17768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613">
        <w:rPr>
          <w:rFonts w:ascii="Times New Roman" w:hAnsi="Times New Roman" w:cs="Times New Roman"/>
          <w:sz w:val="24"/>
          <w:szCs w:val="24"/>
        </w:rPr>
        <w:t>08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893613">
        <w:rPr>
          <w:rFonts w:ascii="Times New Roman" w:hAnsi="Times New Roman" w:cs="Times New Roman"/>
          <w:sz w:val="24"/>
          <w:szCs w:val="24"/>
        </w:rPr>
        <w:t>neišlaikė</w:t>
      </w:r>
    </w:p>
    <w:p w14:paraId="6078351F" w14:textId="7406A250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9361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0FCF3CA6" w14:textId="0171CC87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552E73">
        <w:rPr>
          <w:rFonts w:ascii="Times New Roman" w:hAnsi="Times New Roman" w:cs="Times New Roman"/>
          <w:sz w:val="24"/>
          <w:szCs w:val="24"/>
        </w:rPr>
        <w:t>0</w:t>
      </w:r>
      <w:r w:rsidR="008936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533B0">
        <w:rPr>
          <w:rFonts w:ascii="Times New Roman" w:hAnsi="Times New Roman" w:cs="Times New Roman"/>
          <w:sz w:val="24"/>
          <w:szCs w:val="24"/>
        </w:rPr>
        <w:t xml:space="preserve"> </w:t>
      </w:r>
      <w:r w:rsidR="00237E17">
        <w:rPr>
          <w:rFonts w:ascii="Times New Roman" w:hAnsi="Times New Roman" w:cs="Times New Roman"/>
          <w:sz w:val="24"/>
          <w:szCs w:val="24"/>
        </w:rPr>
        <w:t>8</w:t>
      </w:r>
    </w:p>
    <w:p w14:paraId="73D30922" w14:textId="27921B7D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450213">
        <w:rPr>
          <w:rFonts w:ascii="Times New Roman" w:hAnsi="Times New Roman" w:cs="Times New Roman"/>
          <w:sz w:val="24"/>
          <w:szCs w:val="24"/>
        </w:rPr>
        <w:t>1</w:t>
      </w:r>
      <w:r w:rsidR="008936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893613">
        <w:rPr>
          <w:rFonts w:ascii="Times New Roman" w:hAnsi="Times New Roman" w:cs="Times New Roman"/>
          <w:sz w:val="24"/>
          <w:szCs w:val="24"/>
        </w:rPr>
        <w:t>neišlaikė</w:t>
      </w:r>
    </w:p>
    <w:p w14:paraId="2EECF287" w14:textId="66905EB4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1 – 8</w:t>
      </w:r>
    </w:p>
    <w:p w14:paraId="562BC239" w14:textId="170AEC1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0 – 8</w:t>
      </w:r>
    </w:p>
    <w:p w14:paraId="75D8AB80" w14:textId="0AF4A441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0 – 8</w:t>
      </w:r>
    </w:p>
    <w:p w14:paraId="50699343" w14:textId="5ED2F217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3 – neišlaikė</w:t>
      </w:r>
    </w:p>
    <w:p w14:paraId="0E614DC2" w14:textId="7DD6CDA2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1 – 9</w:t>
      </w:r>
    </w:p>
    <w:p w14:paraId="3769505A" w14:textId="73ABF62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4 – 9</w:t>
      </w:r>
    </w:p>
    <w:p w14:paraId="14D971F3" w14:textId="11C00185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6 – neišlaikė</w:t>
      </w:r>
    </w:p>
    <w:p w14:paraId="67A11921" w14:textId="372A0FF6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1 – 8</w:t>
      </w:r>
    </w:p>
    <w:p w14:paraId="4146557A" w14:textId="610FEC6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5 – neišlaikė</w:t>
      </w:r>
    </w:p>
    <w:p w14:paraId="0F525196" w14:textId="6130953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t104 – neišlaikė</w:t>
      </w:r>
    </w:p>
    <w:p w14:paraId="20839FFA" w14:textId="246E991C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2 – 7</w:t>
      </w:r>
    </w:p>
    <w:p w14:paraId="28C4B740" w14:textId="4C1BA36E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8 – neišlaikė</w:t>
      </w:r>
    </w:p>
    <w:p w14:paraId="5956D44A" w14:textId="665F6A77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7 –8</w:t>
      </w:r>
    </w:p>
    <w:sectPr w:rsidR="00893613" w:rsidSect="0020158A">
      <w:type w:val="continuous"/>
      <w:pgSz w:w="12240" w:h="15840"/>
      <w:pgMar w:top="1440" w:right="1440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E9F1" w14:textId="77777777" w:rsidR="0061598D" w:rsidRDefault="0061598D">
      <w:pPr>
        <w:spacing w:after="0" w:line="240" w:lineRule="auto"/>
      </w:pPr>
      <w:r>
        <w:separator/>
      </w:r>
    </w:p>
  </w:endnote>
  <w:endnote w:type="continuationSeparator" w:id="0">
    <w:p w14:paraId="345C40DF" w14:textId="77777777" w:rsidR="0061598D" w:rsidRDefault="0061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F925" w14:textId="77777777" w:rsidR="0061598D" w:rsidRDefault="006159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FDF110" w14:textId="77777777" w:rsidR="0061598D" w:rsidRDefault="00615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9CA"/>
    <w:rsid w:val="002E6337"/>
    <w:rsid w:val="00321054"/>
    <w:rsid w:val="00322E0C"/>
    <w:rsid w:val="003907BF"/>
    <w:rsid w:val="003E18E3"/>
    <w:rsid w:val="00406D1B"/>
    <w:rsid w:val="00450213"/>
    <w:rsid w:val="004B041D"/>
    <w:rsid w:val="005103A4"/>
    <w:rsid w:val="0052214E"/>
    <w:rsid w:val="00535A3F"/>
    <w:rsid w:val="00552E73"/>
    <w:rsid w:val="0061598D"/>
    <w:rsid w:val="00634DD7"/>
    <w:rsid w:val="00662D64"/>
    <w:rsid w:val="006835BD"/>
    <w:rsid w:val="006F1CCD"/>
    <w:rsid w:val="007308B9"/>
    <w:rsid w:val="007419A4"/>
    <w:rsid w:val="00774A60"/>
    <w:rsid w:val="0078094F"/>
    <w:rsid w:val="00833F78"/>
    <w:rsid w:val="00893613"/>
    <w:rsid w:val="008B28E5"/>
    <w:rsid w:val="009028B3"/>
    <w:rsid w:val="00951233"/>
    <w:rsid w:val="009556C5"/>
    <w:rsid w:val="00961B93"/>
    <w:rsid w:val="00974AAC"/>
    <w:rsid w:val="00992F6A"/>
    <w:rsid w:val="009A2ADC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50D00"/>
    <w:rsid w:val="00C565CA"/>
    <w:rsid w:val="00CA0FA3"/>
    <w:rsid w:val="00CE50A8"/>
    <w:rsid w:val="00CF2B61"/>
    <w:rsid w:val="00D32F22"/>
    <w:rsid w:val="00D433AE"/>
    <w:rsid w:val="00D60032"/>
    <w:rsid w:val="00D75817"/>
    <w:rsid w:val="00D821E8"/>
    <w:rsid w:val="00D91829"/>
    <w:rsid w:val="00DE67E5"/>
    <w:rsid w:val="00E109BD"/>
    <w:rsid w:val="00E56610"/>
    <w:rsid w:val="00E87E6B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58</cp:revision>
  <cp:lastPrinted>2020-01-21T14:13:00Z</cp:lastPrinted>
  <dcterms:created xsi:type="dcterms:W3CDTF">2021-06-09T12:12:00Z</dcterms:created>
  <dcterms:modified xsi:type="dcterms:W3CDTF">2025-04-02T14:37:00Z</dcterms:modified>
</cp:coreProperties>
</file>